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AF33B8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AF33B8">
        <w:rPr>
          <w:rFonts w:cs="Times New Roman"/>
          <w:b/>
          <w:bCs/>
          <w:sz w:val="28"/>
          <w:szCs w:val="28"/>
          <w:lang w:val="ru-RU"/>
        </w:rPr>
        <w:t>от «</w:t>
      </w:r>
      <w:r w:rsidR="00DB092B">
        <w:rPr>
          <w:rFonts w:cs="Times New Roman"/>
          <w:b/>
          <w:bCs/>
          <w:sz w:val="28"/>
          <w:szCs w:val="28"/>
          <w:lang w:val="ru-RU"/>
        </w:rPr>
        <w:t>24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DB092B">
        <w:rPr>
          <w:rFonts w:cs="Times New Roman"/>
          <w:b/>
          <w:bCs/>
          <w:sz w:val="28"/>
          <w:szCs w:val="28"/>
          <w:lang w:val="ru-RU"/>
        </w:rPr>
        <w:t>февраля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DB092B">
        <w:rPr>
          <w:rFonts w:cs="Times New Roman"/>
          <w:b/>
          <w:bCs/>
          <w:sz w:val="28"/>
          <w:szCs w:val="28"/>
          <w:lang w:val="ru-RU"/>
        </w:rPr>
        <w:t>6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proofErr w:type="gramStart"/>
      <w:r w:rsidR="00D721D1" w:rsidRPr="00CB7811">
        <w:rPr>
          <w:rFonts w:cs="Times New Roman"/>
          <w:b/>
          <w:bCs/>
          <w:sz w:val="28"/>
          <w:szCs w:val="28"/>
          <w:lang w:val="ru-RU"/>
        </w:rPr>
        <w:t>«</w:t>
      </w:r>
      <w:r w:rsidR="00D721D1" w:rsidRPr="00CB7811">
        <w:rPr>
          <w:rFonts w:cs="Times New Roman"/>
          <w:b/>
          <w:sz w:val="28"/>
          <w:szCs w:val="28"/>
          <w:lang w:val="ru-RU"/>
        </w:rPr>
        <w:t>Предоставлени</w:t>
      </w:r>
      <w:r w:rsidR="00CB7811">
        <w:rPr>
          <w:rFonts w:cs="Times New Roman"/>
          <w:b/>
          <w:sz w:val="28"/>
          <w:szCs w:val="28"/>
          <w:lang w:val="ru-RU"/>
        </w:rPr>
        <w:t>е</w:t>
      </w:r>
      <w:r w:rsidR="00D721D1" w:rsidRPr="00287DC3">
        <w:rPr>
          <w:rFonts w:cs="Times New Roman"/>
          <w:b/>
          <w:sz w:val="27"/>
          <w:szCs w:val="27"/>
          <w:lang w:val="ru-RU"/>
        </w:rPr>
        <w:t xml:space="preserve"> </w:t>
      </w:r>
      <w:r w:rsidR="00DB092B">
        <w:rPr>
          <w:rFonts w:cs="Times New Roman"/>
          <w:b/>
          <w:sz w:val="28"/>
          <w:szCs w:val="28"/>
          <w:lang w:val="ru-RU"/>
        </w:rPr>
        <w:t xml:space="preserve">разрешения на условно разрешенный вид использования - индивидуальное жилищное строительство (код 2.1) земельного участка, образуемого в результате перераспределения земельного участка с кадастровым номером 57:25:0010204:154, местоположением: г. Орёл, ул. Новая, д. 6, и земель, находящихся в государственной собственности, в кадастровом квартала </w:t>
      </w:r>
      <w:r w:rsidR="00DB092B">
        <w:rPr>
          <w:rFonts w:cs="Times New Roman"/>
          <w:b/>
          <w:sz w:val="28"/>
          <w:szCs w:val="28"/>
          <w:lang w:val="ru-RU"/>
        </w:rPr>
        <w:br/>
        <w:t>№ 57:25:0010204 города Орла</w:t>
      </w:r>
      <w:r w:rsidR="00D721D1" w:rsidRPr="00287DC3">
        <w:rPr>
          <w:b/>
          <w:sz w:val="27"/>
          <w:szCs w:val="27"/>
          <w:lang w:val="ru-RU"/>
        </w:rPr>
        <w:t>»</w:t>
      </w:r>
      <w:proofErr w:type="gramEnd"/>
    </w:p>
    <w:p w:rsidR="004C527C" w:rsidRPr="00E9438D" w:rsidRDefault="00DB092B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451A36" w:rsidRPr="008B2884" w:rsidRDefault="00451A36" w:rsidP="00451A36">
      <w:pPr>
        <w:jc w:val="both"/>
        <w:rPr>
          <w:rFonts w:cs="Times New Roman"/>
          <w:b/>
          <w:bCs/>
          <w:sz w:val="28"/>
          <w:szCs w:val="28"/>
          <w:lang w:val="ru-RU"/>
        </w:rPr>
      </w:pPr>
      <w:r w:rsidRPr="008B2884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493AA9">
        <w:rPr>
          <w:rFonts w:cs="Times New Roman"/>
          <w:b/>
          <w:bCs/>
          <w:sz w:val="28"/>
          <w:szCs w:val="28"/>
          <w:lang w:val="ru-RU"/>
        </w:rPr>
        <w:t>27.01.2026 г. № 8</w:t>
      </w:r>
    </w:p>
    <w:p w:rsidR="009E3DCF" w:rsidRPr="00EE010B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E010B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DB092B">
        <w:rPr>
          <w:rFonts w:cs="Times New Roman"/>
          <w:b/>
          <w:bCs/>
          <w:sz w:val="28"/>
          <w:szCs w:val="28"/>
          <w:lang w:val="ru-RU"/>
        </w:rPr>
        <w:t>4</w:t>
      </w:r>
      <w:r w:rsidRPr="00AF33B8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  <w:r w:rsidR="00DB092B">
        <w:rPr>
          <w:rFonts w:cs="Times New Roman"/>
          <w:b/>
          <w:bCs/>
          <w:sz w:val="28"/>
          <w:szCs w:val="28"/>
          <w:lang w:val="ru-RU"/>
        </w:rPr>
        <w:t>а</w:t>
      </w: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E010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E010B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DB092B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DE2769">
        <w:rPr>
          <w:rFonts w:cs="Times New Roman"/>
          <w:b/>
          <w:bCs/>
          <w:sz w:val="28"/>
          <w:szCs w:val="28"/>
          <w:lang w:val="ru-RU"/>
        </w:rPr>
        <w:t>19</w:t>
      </w:r>
      <w:r w:rsidR="00DB092B">
        <w:rPr>
          <w:rFonts w:cs="Times New Roman"/>
          <w:b/>
          <w:bCs/>
          <w:sz w:val="28"/>
          <w:szCs w:val="28"/>
          <w:lang w:val="ru-RU"/>
        </w:rPr>
        <w:t>.0</w:t>
      </w:r>
      <w:r w:rsidR="00DE2769">
        <w:rPr>
          <w:rFonts w:cs="Times New Roman"/>
          <w:b/>
          <w:bCs/>
          <w:sz w:val="28"/>
          <w:szCs w:val="28"/>
          <w:lang w:val="ru-RU"/>
        </w:rPr>
        <w:t>2</w:t>
      </w:r>
      <w:r w:rsidR="00DB092B">
        <w:rPr>
          <w:rFonts w:cs="Times New Roman"/>
          <w:b/>
          <w:bCs/>
          <w:sz w:val="28"/>
          <w:szCs w:val="28"/>
          <w:lang w:val="ru-RU"/>
        </w:rPr>
        <w:t xml:space="preserve">.2026 г. № 8 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Pr="00AF33B8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 xml:space="preserve">Предложения и замечания граждан, являющихся участниками публичных слушаний и постоянно проживающих на территории, в </w:t>
      </w:r>
      <w:r w:rsidRPr="00AF33B8">
        <w:rPr>
          <w:rFonts w:cs="Times New Roman"/>
          <w:b/>
          <w:sz w:val="28"/>
          <w:szCs w:val="28"/>
          <w:lang w:val="ru-RU"/>
        </w:rPr>
        <w:t>пределах которой проводятся публичные слушания</w:t>
      </w:r>
    </w:p>
    <w:p w:rsidR="00F32DB0" w:rsidRPr="00AF33B8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AF33B8" w:rsidRPr="00AF33B8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AF33B8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AF33B8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AF33B8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F33B8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AF33B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 w:rsidRPr="00AF33B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AF33B8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C42F15" w:rsidRPr="00121F4E" w:rsidTr="00E138A9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2F15" w:rsidRPr="00E138A9" w:rsidRDefault="00C42F15" w:rsidP="00C42F15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E138A9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92B" w:rsidRDefault="00DB092B" w:rsidP="00DB092B">
            <w:pPr>
              <w:pStyle w:val="Standard"/>
              <w:spacing w:line="252" w:lineRule="auto"/>
              <w:contextualSpacing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Жители смежных земельных участков, рассматриваемой территории, а также жители улицы Новой обеспокоены </w:t>
            </w:r>
            <w:r w:rsidR="00E138A9">
              <w:rPr>
                <w:rFonts w:cs="Times New Roman"/>
                <w:sz w:val="28"/>
                <w:szCs w:val="28"/>
                <w:lang w:val="ru-RU"/>
              </w:rPr>
              <w:t xml:space="preserve">и возмущены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событиями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происходящими на территории</w:t>
            </w:r>
            <w:r w:rsidR="00E138A9">
              <w:rPr>
                <w:rFonts w:cs="Times New Roman"/>
                <w:sz w:val="28"/>
                <w:szCs w:val="28"/>
                <w:lang w:val="ru-RU"/>
              </w:rPr>
              <w:t>, расположенной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по ул. Новая, д. 6.  </w:t>
            </w:r>
          </w:p>
          <w:p w:rsidR="00BD6A0B" w:rsidRDefault="00BD6A0B" w:rsidP="00DB092B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BD6A0B">
              <w:rPr>
                <w:rFonts w:cs="Times New Roman"/>
                <w:sz w:val="28"/>
                <w:szCs w:val="28"/>
                <w:lang w:val="ru-RU"/>
              </w:rPr>
              <w:t xml:space="preserve">По своим фактическим параметрам и внутренней планировке (в здании отсутствуют выделенные зоны проживания для одной семьи, на каждом этаже расположены изолированные однотипные помещения с отдельными санузлами) возведенное строение </w:t>
            </w:r>
            <w:r w:rsidR="002A7FAC">
              <w:rPr>
                <w:rFonts w:cs="Times New Roman"/>
                <w:sz w:val="28"/>
                <w:szCs w:val="28"/>
                <w:lang w:val="ru-RU"/>
              </w:rPr>
              <w:t xml:space="preserve">явно не соответствует </w:t>
            </w:r>
            <w:r w:rsidRPr="00BD6A0B">
              <w:rPr>
                <w:rFonts w:cs="Times New Roman"/>
                <w:sz w:val="28"/>
                <w:szCs w:val="28"/>
                <w:lang w:val="ru-RU"/>
              </w:rPr>
              <w:t xml:space="preserve">виду разрешенного использования </w:t>
            </w:r>
            <w:r w:rsidRPr="00BD6A0B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земельного участка - индивидуальное жилищное строительство. Характеристики здания не позволяют отнести его к индивидуальному жилому дому. Таким образом, явно прослеживается намерение использования данного строения в коммерческих целях для предоставления гостиничных услуг. </w:t>
            </w:r>
          </w:p>
          <w:p w:rsidR="00BD6A0B" w:rsidRDefault="00BD6A0B" w:rsidP="00DB092B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BD6A0B" w:rsidRPr="00BD6A0B" w:rsidRDefault="00BD6A0B" w:rsidP="00BD6A0B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а</w:t>
            </w:r>
            <w:r w:rsidRPr="00BD6A0B">
              <w:rPr>
                <w:rFonts w:cs="Times New Roman"/>
                <w:sz w:val="28"/>
                <w:szCs w:val="28"/>
                <w:lang w:val="ru-RU"/>
              </w:rPr>
              <w:t>кже перед постройкой вышеуказанного здания его владельцы заведомо ввели в заблуждение соседей, сообщив им, что строится жилой дом, таким образом, взяли разрешение на подключение к централизованной канализации.</w:t>
            </w:r>
          </w:p>
          <w:p w:rsidR="00BD6A0B" w:rsidRPr="00BD6A0B" w:rsidRDefault="00BD6A0B" w:rsidP="00BD6A0B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BD6A0B">
              <w:rPr>
                <w:rFonts w:cs="Times New Roman"/>
                <w:sz w:val="28"/>
                <w:szCs w:val="28"/>
                <w:lang w:val="ru-RU"/>
              </w:rPr>
              <w:t>Договор о подключении к централизованной системе водоотведения был заключен между</w:t>
            </w:r>
            <w:r w:rsidR="002A7FAC"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BD6A0B">
              <w:rPr>
                <w:rFonts w:cs="Times New Roman"/>
                <w:sz w:val="28"/>
                <w:szCs w:val="28"/>
                <w:lang w:val="ru-RU"/>
              </w:rPr>
              <w:t>МПП ВК</w:t>
            </w:r>
            <w:r>
              <w:rPr>
                <w:rFonts w:cs="Times New Roman"/>
                <w:sz w:val="28"/>
                <w:szCs w:val="28"/>
                <w:lang w:val="ru-RU"/>
              </w:rPr>
              <w:t>Х «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Орелводоканал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» и одним из собственников </w:t>
            </w:r>
            <w:r w:rsidRPr="00BD6A0B">
              <w:rPr>
                <w:rFonts w:cs="Times New Roman"/>
                <w:sz w:val="28"/>
                <w:szCs w:val="28"/>
                <w:lang w:val="ru-RU"/>
              </w:rPr>
              <w:t>на основании</w:t>
            </w:r>
          </w:p>
          <w:p w:rsidR="00BD6A0B" w:rsidRPr="00BD6A0B" w:rsidRDefault="00BD6A0B" w:rsidP="00BD6A0B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BD6A0B">
              <w:rPr>
                <w:rFonts w:cs="Times New Roman"/>
                <w:sz w:val="28"/>
                <w:szCs w:val="28"/>
                <w:lang w:val="ru-RU"/>
              </w:rPr>
              <w:t xml:space="preserve">согласия владельцев смежных участков, и предусматривает подключение </w:t>
            </w:r>
            <w:proofErr w:type="gramStart"/>
            <w:r w:rsidRPr="00BD6A0B">
              <w:rPr>
                <w:rFonts w:cs="Times New Roman"/>
                <w:sz w:val="28"/>
                <w:szCs w:val="28"/>
                <w:lang w:val="ru-RU"/>
              </w:rPr>
              <w:t>к</w:t>
            </w:r>
            <w:proofErr w:type="gramEnd"/>
          </w:p>
          <w:p w:rsidR="00BD6A0B" w:rsidRPr="00801D5E" w:rsidRDefault="00BD6A0B" w:rsidP="00801D5E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BD6A0B">
              <w:rPr>
                <w:rFonts w:cs="Times New Roman"/>
                <w:sz w:val="28"/>
                <w:szCs w:val="28"/>
                <w:lang w:val="ru-RU"/>
              </w:rPr>
              <w:t>центральной системе водоотведения вновь соз</w:t>
            </w:r>
            <w:r w:rsidR="00801D5E">
              <w:rPr>
                <w:rFonts w:cs="Times New Roman"/>
                <w:sz w:val="28"/>
                <w:szCs w:val="28"/>
                <w:lang w:val="ru-RU"/>
              </w:rPr>
              <w:t xml:space="preserve">даваемого подключаемого объекта </w:t>
            </w:r>
            <w:r w:rsidRPr="00BD6A0B">
              <w:rPr>
                <w:rFonts w:cs="Times New Roman"/>
                <w:sz w:val="28"/>
                <w:szCs w:val="28"/>
                <w:lang w:val="ru-RU"/>
              </w:rPr>
              <w:t>«Жилой дом» с наибольшими нагрузками водоотведения</w:t>
            </w:r>
            <w:r w:rsidR="00801D5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BD6A0B">
              <w:rPr>
                <w:rFonts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 w:rsidRPr="00BD6A0B">
              <w:rPr>
                <w:rFonts w:cs="Times New Roman"/>
                <w:sz w:val="28"/>
                <w:szCs w:val="28"/>
                <w:lang w:val="ru-RU"/>
              </w:rPr>
              <w:t>м</w:t>
            </w:r>
            <w:proofErr w:type="gramStart"/>
            <w:r w:rsidRPr="00BD6A0B">
              <w:rPr>
                <w:rFonts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BD6A0B">
              <w:rPr>
                <w:rFonts w:cs="Times New Roman"/>
                <w:sz w:val="28"/>
                <w:szCs w:val="28"/>
                <w:lang w:val="ru-RU"/>
              </w:rPr>
              <w:t>уб</w:t>
            </w:r>
            <w:proofErr w:type="spellEnd"/>
            <w:r w:rsidRPr="00BD6A0B">
              <w:rPr>
                <w:rFonts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BD6A0B">
              <w:rPr>
                <w:rFonts w:cs="Times New Roman"/>
                <w:sz w:val="28"/>
                <w:szCs w:val="28"/>
                <w:lang w:val="ru-RU"/>
              </w:rPr>
              <w:t>сут</w:t>
            </w:r>
            <w:proofErr w:type="spellEnd"/>
            <w:r w:rsidRPr="00BD6A0B">
              <w:rPr>
                <w:rFonts w:cs="Times New Roman"/>
                <w:sz w:val="28"/>
                <w:szCs w:val="28"/>
                <w:lang w:val="ru-RU"/>
              </w:rPr>
              <w:t>. По факту, подключаемых к канализации объектов оказывается в разы больше. Данное обстоятельство приведет к несоизмеримой нагрузке на действующую канализационную систему, что может привести к засорению и разрыву</w:t>
            </w:r>
            <w:r w:rsidR="00801D5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801D5E" w:rsidRPr="00801D5E">
              <w:rPr>
                <w:rFonts w:cs="Times New Roman"/>
                <w:sz w:val="28"/>
                <w:szCs w:val="28"/>
                <w:lang w:val="ru-RU"/>
              </w:rPr>
              <w:lastRenderedPageBreak/>
              <w:t>канализационных труб, и соответственно, к нарушению санита</w:t>
            </w:r>
            <w:r w:rsidR="00801D5E">
              <w:rPr>
                <w:rFonts w:cs="Times New Roman"/>
                <w:sz w:val="28"/>
                <w:szCs w:val="28"/>
                <w:lang w:val="ru-RU"/>
              </w:rPr>
              <w:t xml:space="preserve">рных норм </w:t>
            </w:r>
            <w:r w:rsidR="00801D5E" w:rsidRPr="00801D5E">
              <w:rPr>
                <w:rFonts w:cs="Times New Roman"/>
                <w:sz w:val="28"/>
                <w:szCs w:val="28"/>
                <w:lang w:val="ru-RU"/>
              </w:rPr>
              <w:t xml:space="preserve">эксплуатации жилья. Соответствующее коллективное заявление об отзыве разрешения было направлено в </w:t>
            </w:r>
            <w:proofErr w:type="spellStart"/>
            <w:r w:rsidR="00801D5E" w:rsidRPr="00801D5E">
              <w:rPr>
                <w:rFonts w:cs="Times New Roman"/>
                <w:sz w:val="28"/>
                <w:szCs w:val="28"/>
                <w:lang w:val="ru-RU"/>
              </w:rPr>
              <w:t>Орелводоканал</w:t>
            </w:r>
            <w:proofErr w:type="spellEnd"/>
            <w:r w:rsidR="00801D5E" w:rsidRPr="00801D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BD6A0B" w:rsidRDefault="00BD6A0B" w:rsidP="00DB092B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E138A9" w:rsidRDefault="00E138A9" w:rsidP="00E138A9">
            <w:pPr>
              <w:pStyle w:val="Standard"/>
              <w:spacing w:line="252" w:lineRule="auto"/>
              <w:rPr>
                <w:rFonts w:eastAsia="Arial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Style w:val="fStyle"/>
                <w:rFonts w:eastAsia="Arial"/>
                <w:lang w:val="ru-RU"/>
              </w:rPr>
              <w:t xml:space="preserve">Я хочу, чтобы Вы еще раз подтвердили, в присутствии большого количества людей, что строится индивидуальный жилой дом, а не хостел или гостиница.  </w:t>
            </w:r>
          </w:p>
          <w:p w:rsidR="0019127F" w:rsidRDefault="0019127F" w:rsidP="0019127F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Если в дальнейшем мы увидим, что там проживает не заявленные семьи, а ведется бизнес, постоянно меняются жители, то мы подадим в суд. </w:t>
            </w:r>
          </w:p>
          <w:p w:rsidR="00E138A9" w:rsidRDefault="00E138A9" w:rsidP="00E138A9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E138A9" w:rsidRDefault="00E138A9" w:rsidP="00E138A9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E138A9" w:rsidRDefault="00E138A9" w:rsidP="00E138A9">
            <w:pPr>
              <w:pStyle w:val="Standard"/>
              <w:spacing w:line="252" w:lineRule="auto"/>
              <w:contextualSpacing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На рассматриваемой территории строится индивидуальный жилой дом. </w:t>
            </w:r>
          </w:p>
          <w:p w:rsidR="00E138A9" w:rsidRDefault="00E138A9" w:rsidP="00E138A9">
            <w:pPr>
              <w:pStyle w:val="Standard"/>
              <w:spacing w:line="252" w:lineRule="auto"/>
              <w:contextualSpacing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Земельный участок принадлежит на праве долевой собственности двум собственникам.  Дом также строится на две семьи. </w:t>
            </w:r>
          </w:p>
          <w:p w:rsidR="00E138A9" w:rsidRDefault="00E138A9" w:rsidP="00E138A9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У одного из собственников четверо детей, каждому необходимо по комнате, также гостиная, кухня, спальня и отдельные кабинеты. У нас нет санузлов в каждом помещении.    </w:t>
            </w:r>
          </w:p>
          <w:p w:rsidR="0019127F" w:rsidRDefault="00E138A9" w:rsidP="0019127F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т, не будет использоваться жилой дом как г</w:t>
            </w:r>
            <w:r w:rsidR="0019127F">
              <w:rPr>
                <w:rFonts w:cs="Times New Roman"/>
                <w:sz w:val="28"/>
                <w:szCs w:val="28"/>
                <w:lang w:val="ru-RU"/>
              </w:rPr>
              <w:t xml:space="preserve">остиница.  </w:t>
            </w:r>
          </w:p>
          <w:p w:rsidR="00C42F15" w:rsidRDefault="0019127F" w:rsidP="0019127F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ы уже подтвердили. </w:t>
            </w:r>
          </w:p>
          <w:p w:rsidR="00BD6A0B" w:rsidRDefault="00BD6A0B" w:rsidP="0019127F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опрос с МПП ВКХ «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Орелводоканал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» предлагаем разобрать лично, к теме публичных слушаний он не относится. </w:t>
            </w:r>
          </w:p>
          <w:p w:rsidR="0019127F" w:rsidRDefault="0019127F" w:rsidP="0019127F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19127F" w:rsidRPr="0019127F" w:rsidRDefault="0019127F" w:rsidP="008D3FCD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Style w:val="fStyle"/>
                <w:rFonts w:eastAsia="Arial"/>
                <w:lang w:val="ru-RU"/>
              </w:rPr>
              <w:t xml:space="preserve">Администрация города Орла не специализированная организация, </w:t>
            </w:r>
            <w:r>
              <w:rPr>
                <w:rStyle w:val="fStyle"/>
                <w:rFonts w:eastAsia="Arial"/>
                <w:lang w:val="ru-RU"/>
              </w:rPr>
              <w:lastRenderedPageBreak/>
              <w:t xml:space="preserve">чтобы определить назначение объекта. </w:t>
            </w:r>
            <w:r w:rsidR="008D3FCD">
              <w:rPr>
                <w:rStyle w:val="fStyle"/>
                <w:rFonts w:eastAsia="Arial"/>
                <w:lang w:val="ru-RU"/>
              </w:rPr>
              <w:t xml:space="preserve">Также невозможно определить назначение объекта на момент строительства. </w:t>
            </w:r>
            <w:bookmarkStart w:id="0" w:name="_GoBack"/>
            <w:bookmarkEnd w:id="0"/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F15" w:rsidRDefault="00E138A9" w:rsidP="00E138A9">
            <w:pPr>
              <w:pStyle w:val="Standard"/>
              <w:spacing w:line="254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Учесть высказанные замечания.</w:t>
            </w:r>
          </w:p>
          <w:p w:rsidR="0019127F" w:rsidRDefault="0019127F" w:rsidP="0019127F">
            <w:pPr>
              <w:pStyle w:val="Standard"/>
              <w:spacing w:line="254" w:lineRule="auto"/>
              <w:contextualSpacing/>
              <w:rPr>
                <w:rStyle w:val="fStyle"/>
                <w:rFonts w:eastAsia="Arial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Рекомендуем правообладателям </w:t>
            </w:r>
            <w:r>
              <w:rPr>
                <w:rStyle w:val="fStyle"/>
                <w:rFonts w:eastAsia="Arial"/>
                <w:lang w:val="ru-RU"/>
              </w:rPr>
              <w:t>соблюдать требования использования земельного участка в соответствии с его видом разрешенного использования - «для индивидуального жи</w:t>
            </w:r>
            <w:r w:rsidR="002A7FAC">
              <w:rPr>
                <w:rStyle w:val="fStyle"/>
                <w:rFonts w:eastAsia="Arial"/>
                <w:lang w:val="ru-RU"/>
              </w:rPr>
              <w:t>лищного строительства» (код 2.1)</w:t>
            </w:r>
            <w:r>
              <w:rPr>
                <w:rStyle w:val="fStyle"/>
                <w:rFonts w:eastAsia="Arial"/>
                <w:lang w:val="ru-RU"/>
              </w:rPr>
              <w:t xml:space="preserve">. </w:t>
            </w:r>
          </w:p>
          <w:p w:rsidR="00493AA9" w:rsidRPr="00493AA9" w:rsidRDefault="00493AA9" w:rsidP="0019127F">
            <w:pPr>
              <w:pStyle w:val="Standard"/>
              <w:spacing w:line="254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Согласно </w:t>
            </w:r>
            <w:r w:rsidRPr="00493AA9">
              <w:rPr>
                <w:sz w:val="28"/>
                <w:szCs w:val="28"/>
                <w:lang w:val="ru-RU" w:eastAsia="ru-RU"/>
              </w:rPr>
              <w:t>Классификатор</w:t>
            </w:r>
            <w:r>
              <w:rPr>
                <w:sz w:val="28"/>
                <w:szCs w:val="28"/>
                <w:lang w:val="ru-RU" w:eastAsia="ru-RU"/>
              </w:rPr>
              <w:t>у</w:t>
            </w:r>
            <w:r w:rsidRPr="00493AA9">
              <w:rPr>
                <w:sz w:val="28"/>
                <w:szCs w:val="28"/>
                <w:lang w:val="ru-RU" w:eastAsia="ru-RU"/>
              </w:rPr>
              <w:t xml:space="preserve"> видов разрешенного использования земельных участков, утвержденным Приказом </w:t>
            </w:r>
            <w:proofErr w:type="spellStart"/>
            <w:r w:rsidRPr="00493AA9">
              <w:rPr>
                <w:sz w:val="28"/>
                <w:szCs w:val="28"/>
                <w:lang w:val="ru-RU" w:eastAsia="ru-RU"/>
              </w:rPr>
              <w:t>Росреестра</w:t>
            </w:r>
            <w:proofErr w:type="spellEnd"/>
            <w:r w:rsidRPr="00493AA9">
              <w:rPr>
                <w:sz w:val="28"/>
                <w:szCs w:val="28"/>
                <w:lang w:val="ru-RU" w:eastAsia="ru-RU"/>
              </w:rPr>
              <w:t xml:space="preserve"> от 10.11.2020</w:t>
            </w:r>
            <w:r w:rsidRPr="00493AA9">
              <w:rPr>
                <w:sz w:val="28"/>
                <w:szCs w:val="28"/>
                <w:lang w:val="ru-RU" w:eastAsia="ru-RU"/>
              </w:rPr>
              <w:br/>
              <w:t xml:space="preserve">№ </w:t>
            </w:r>
            <w:proofErr w:type="gramStart"/>
            <w:r w:rsidRPr="00493AA9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493AA9">
              <w:rPr>
                <w:sz w:val="28"/>
                <w:szCs w:val="28"/>
                <w:lang w:val="ru-RU" w:eastAsia="ru-RU"/>
              </w:rPr>
              <w:t xml:space="preserve">/0412 вид разрешенного использования </w:t>
            </w:r>
            <w:r>
              <w:rPr>
                <w:rStyle w:val="fStyle"/>
                <w:rFonts w:eastAsia="Arial"/>
                <w:lang w:val="ru-RU"/>
              </w:rPr>
              <w:t xml:space="preserve">«для индивидуального жилищного строительств» (код 2.1)  </w:t>
            </w:r>
            <w:r w:rsidRPr="00493AA9">
              <w:rPr>
                <w:sz w:val="28"/>
                <w:szCs w:val="28"/>
                <w:lang w:val="ru-RU" w:eastAsia="ru-RU"/>
              </w:rPr>
              <w:t>предоставляет право на размещение</w:t>
            </w:r>
          </w:p>
          <w:p w:rsidR="0019127F" w:rsidRPr="00493AA9" w:rsidRDefault="00493AA9" w:rsidP="0019127F">
            <w:pPr>
              <w:pStyle w:val="Standard"/>
              <w:spacing w:line="254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493AA9">
              <w:rPr>
                <w:rFonts w:cs="Times New Roman"/>
                <w:sz w:val="28"/>
                <w:szCs w:val="28"/>
                <w:lang w:val="ru-RU"/>
              </w:rPr>
              <w:t xml:space="preserve">жилого дома (отдельно стоящего </w:t>
            </w:r>
            <w:r w:rsidRPr="00493AA9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здания количеством надземных этажей не более чем три, высотой не более двадцати метров, </w:t>
            </w:r>
            <w:proofErr w:type="gramStart"/>
            <w:r w:rsidRPr="00493AA9">
              <w:rPr>
                <w:rFonts w:cs="Times New Roman"/>
                <w:sz w:val="28"/>
                <w:szCs w:val="28"/>
                <w:lang w:val="ru-RU"/>
              </w:rPr>
              <w:t>которое</w:t>
            </w:r>
            <w:proofErr w:type="gramEnd"/>
            <w:r w:rsidRPr="00493AA9">
              <w:rPr>
                <w:rFonts w:cs="Times New Roman"/>
                <w:sz w:val="28"/>
                <w:szCs w:val="28"/>
                <w:lang w:val="ru-RU"/>
              </w:rPr>
              <w:t xml:space="preserve">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2A7FAC" w:rsidRPr="00121F4E" w:rsidTr="00E138A9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7FAC" w:rsidRPr="00E138A9" w:rsidRDefault="002A7FAC" w:rsidP="00C42F15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7FAC" w:rsidRDefault="002A7FAC" w:rsidP="002A7FAC">
            <w:pPr>
              <w:pStyle w:val="Standard"/>
              <w:spacing w:line="252" w:lineRule="auto"/>
              <w:contextualSpacing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На предыдущих публичных слушаниях рассматривался вопрос о выдаче разрешения на реконструкцию купленного дома.  </w:t>
            </w:r>
          </w:p>
          <w:p w:rsidR="002A7FAC" w:rsidRDefault="002A7FAC" w:rsidP="002A7FAC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Реконструкция предполагает строительство дома на существующем фундаменте. </w:t>
            </w:r>
          </w:p>
          <w:p w:rsidR="002A7FAC" w:rsidRDefault="002A7FAC" w:rsidP="002A7FAC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остроено новое здание, не используя старый фундамент. </w:t>
            </w:r>
          </w:p>
          <w:p w:rsidR="002A7FAC" w:rsidRDefault="002A7FAC" w:rsidP="002A7FAC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Соответствует ли процент застройки рассматриваемой территории существующим нормам?  Получали ли разрешение на строительство.  </w:t>
            </w:r>
          </w:p>
          <w:p w:rsidR="002A7FAC" w:rsidRPr="00801D5E" w:rsidRDefault="002A7FAC" w:rsidP="002A7FAC">
            <w:pPr>
              <w:pStyle w:val="Standard"/>
              <w:spacing w:line="252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801D5E">
              <w:rPr>
                <w:rFonts w:cs="Times New Roman"/>
                <w:sz w:val="28"/>
                <w:szCs w:val="28"/>
                <w:lang w:val="ru-RU"/>
              </w:rPr>
              <w:t>Кроме того, возведенное здание создало значительное затенение смежных участков домовладений по ул. Новая-8, ул. Лазурная-30, следовательно, были ущемлены законные интересы владельцев этих участков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2A7FAC" w:rsidRDefault="002A7FAC" w:rsidP="002A7FAC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2A7FAC" w:rsidRDefault="002A7FAC" w:rsidP="002A7FAC">
            <w:pPr>
              <w:pStyle w:val="Standard"/>
              <w:spacing w:line="252" w:lineRule="auto"/>
              <w:contextualSpacing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ы продолжили строительство дома, используя фундамент выкупленного.  На нем возведен фасад здания. </w:t>
            </w:r>
          </w:p>
          <w:p w:rsidR="002A7FAC" w:rsidRDefault="002A7FAC" w:rsidP="002A7FAC">
            <w:pPr>
              <w:pStyle w:val="Standard"/>
              <w:spacing w:line="252" w:lineRule="auto"/>
              <w:contextualSpacing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ля строительства индивидуальных жилых домов не требуется разрешение на строительство, а подается уведомление.  </w:t>
            </w:r>
          </w:p>
          <w:p w:rsidR="002A7FAC" w:rsidRDefault="002A7FAC" w:rsidP="002A7FAC">
            <w:pPr>
              <w:pStyle w:val="Standard"/>
              <w:spacing w:line="252" w:lineRule="auto"/>
              <w:contextualSpacing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цент застройки предлагаемого к образованию земельного участка соответствует действующим Правилам землепользованию и застройки городского округа «Город Орел» - для трехэтажного здания - 37 %.  </w:t>
            </w:r>
          </w:p>
          <w:p w:rsidR="002A7FAC" w:rsidRDefault="002A7FAC" w:rsidP="002A7FAC">
            <w:pPr>
              <w:pStyle w:val="Standard"/>
              <w:spacing w:line="252" w:lineRule="auto"/>
              <w:contextualSpacing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2A7FAC" w:rsidRDefault="002A7FAC" w:rsidP="002A7FAC">
            <w:pPr>
              <w:pStyle w:val="Standard"/>
              <w:spacing w:line="252" w:lineRule="auto"/>
              <w:contextualSpacing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Реконструкция предусматривает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увеличение объемов, расширение путем пристройки или надстройки.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7FAC" w:rsidRDefault="002A7FAC" w:rsidP="002A7FAC">
            <w:pPr>
              <w:pStyle w:val="Standard"/>
              <w:spacing w:line="254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Учесть высказанные замечания.</w:t>
            </w:r>
          </w:p>
          <w:p w:rsidR="002A7FAC" w:rsidRDefault="002A7FAC" w:rsidP="002A7FAC">
            <w:pPr>
              <w:pStyle w:val="Standard"/>
              <w:spacing w:line="252" w:lineRule="auto"/>
              <w:rPr>
                <w:rStyle w:val="fStyle"/>
                <w:rFonts w:eastAsia="Arial"/>
                <w:lang w:val="ru-RU"/>
              </w:rPr>
            </w:pPr>
            <w:r>
              <w:rPr>
                <w:rStyle w:val="fStyle"/>
                <w:rFonts w:eastAsia="Arial"/>
                <w:lang w:val="ru-RU"/>
              </w:rPr>
              <w:t xml:space="preserve">При постановке на кадастровый учет объекта капитального строительства необходимо соблюдать требования градостроительных  регламентов Правил землепользования и застройки городского округа «Город Орел» в части отступов от границ земельного участка и процента застройки. </w:t>
            </w:r>
          </w:p>
          <w:p w:rsidR="002A7FAC" w:rsidRDefault="002A7FAC" w:rsidP="002A7FAC">
            <w:pPr>
              <w:pStyle w:val="Standard"/>
              <w:spacing w:line="252" w:lineRule="auto"/>
              <w:rPr>
                <w:rStyle w:val="fStyle"/>
                <w:rFonts w:eastAsia="Arial"/>
                <w:lang w:val="ru-RU"/>
              </w:rPr>
            </w:pPr>
            <w:r>
              <w:rPr>
                <w:rStyle w:val="fStyle"/>
                <w:rFonts w:eastAsia="Arial"/>
                <w:lang w:val="ru-RU"/>
              </w:rPr>
              <w:t>Для территориальной зоны Ж-1 (зоны застройки многоквартирными жилыми домами (9 этажей и более)) отступы от границ земельного участка составляют – 6 м., а процент застройки для жилых объектов в 3 этажа - 37.</w:t>
            </w:r>
          </w:p>
          <w:p w:rsidR="002A7FAC" w:rsidRDefault="002A7FAC" w:rsidP="002A7FAC">
            <w:pPr>
              <w:pStyle w:val="Standard"/>
              <w:spacing w:line="254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Style w:val="fStyle"/>
                <w:rFonts w:eastAsia="Arial"/>
                <w:lang w:val="ru-RU"/>
              </w:rPr>
              <w:t>При образовании земельного участка путем перераспределении земельного участка с кадастровым номером 57:25:0010204:154 с землями, государственная собственность на которые не разграничена, кадастровый номер образуемого земельного участка изменится и ранее выданные разрешения на отклонения от предельных параметров в части отступов от границ земельного участка будут аннулированы.</w:t>
            </w:r>
          </w:p>
        </w:tc>
      </w:tr>
    </w:tbl>
    <w:p w:rsidR="0019127F" w:rsidRDefault="0019127F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Pr="00AF33B8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F33B8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F32DB0" w:rsidRPr="00AF33B8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AF33B8" w:rsidRPr="0019127F" w:rsidTr="0019127F">
        <w:trPr>
          <w:trHeight w:val="476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19127F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9127F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19127F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19127F">
              <w:rPr>
                <w:rFonts w:cs="Times New Roman"/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19127F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9127F">
              <w:rPr>
                <w:rFonts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19127F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19127F"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4C527C" w:rsidRPr="0019127F" w:rsidRDefault="004E0047" w:rsidP="00137F79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9127F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137F79" w:rsidRPr="00AF33B8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19127F">
              <w:rPr>
                <w:rFonts w:cs="Times New Roman"/>
                <w:b/>
                <w:bCs/>
                <w:sz w:val="28"/>
                <w:szCs w:val="28"/>
                <w:lang w:val="ru-RU"/>
              </w:rPr>
              <w:t>омиссии</w:t>
            </w:r>
          </w:p>
        </w:tc>
      </w:tr>
      <w:tr w:rsidR="008C74DA" w:rsidRPr="002A7FAC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19127F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19127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27F" w:rsidRPr="00AF33B8" w:rsidRDefault="002A7FAC" w:rsidP="002A7FAC">
            <w:pPr>
              <w:pStyle w:val="Standard"/>
              <w:spacing w:line="252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493AA9" w:rsidRDefault="002A7FAC" w:rsidP="002A7FAC">
            <w:pPr>
              <w:pStyle w:val="Standard"/>
              <w:spacing w:line="252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4C527C" w:rsidRPr="00AF33B8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AF33B8" w:rsidRDefault="004C527C" w:rsidP="008A0E36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3B8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C42F15" w:rsidRPr="00D721D1" w:rsidRDefault="004C527C" w:rsidP="00DB092B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 w:rsidRPr="00AF33B8">
        <w:rPr>
          <w:rFonts w:cs="Times New Roman"/>
          <w:sz w:val="28"/>
          <w:szCs w:val="28"/>
          <w:lang w:val="ru-RU"/>
        </w:rPr>
        <w:t xml:space="preserve">1. </w:t>
      </w:r>
      <w:proofErr w:type="gramStart"/>
      <w:r w:rsidRPr="00AF33B8">
        <w:rPr>
          <w:rFonts w:cs="Times New Roman"/>
          <w:sz w:val="28"/>
          <w:szCs w:val="28"/>
          <w:lang w:val="ru-RU"/>
        </w:rPr>
        <w:t xml:space="preserve">Публичные слушания в городе Орле по вопросу </w:t>
      </w:r>
      <w:r w:rsidR="00451A36">
        <w:rPr>
          <w:rFonts w:cs="Times New Roman"/>
          <w:sz w:val="28"/>
          <w:szCs w:val="28"/>
          <w:lang w:val="ru-RU"/>
        </w:rPr>
        <w:t>п</w:t>
      </w:r>
      <w:r w:rsidR="00D721D1" w:rsidRPr="00D721D1">
        <w:rPr>
          <w:rFonts w:cs="Times New Roman"/>
          <w:sz w:val="28"/>
          <w:szCs w:val="28"/>
          <w:lang w:val="ru-RU"/>
        </w:rPr>
        <w:t xml:space="preserve">редоставления </w:t>
      </w:r>
      <w:r w:rsidR="00DB092B" w:rsidRPr="00DB092B">
        <w:rPr>
          <w:rFonts w:cs="Times New Roman"/>
          <w:sz w:val="28"/>
          <w:szCs w:val="28"/>
          <w:lang w:val="ru-RU"/>
        </w:rPr>
        <w:t>разрешения на условно разрешенный вид использования - индивидуальное жилищное строительство (код 2.1) земельного участка, образуемого в результате перераспределения земельного участка с кадастровым номером 57:25:0010204:154, местоположением: г. Орёл, ул. Новая, д. 6, и земель, находящихся в государственной собстве</w:t>
      </w:r>
      <w:r w:rsidR="00DB092B">
        <w:rPr>
          <w:rFonts w:cs="Times New Roman"/>
          <w:sz w:val="28"/>
          <w:szCs w:val="28"/>
          <w:lang w:val="ru-RU"/>
        </w:rPr>
        <w:t xml:space="preserve">нности, в кадастровом квартала </w:t>
      </w:r>
      <w:r w:rsidR="00DB092B">
        <w:rPr>
          <w:rFonts w:cs="Times New Roman"/>
          <w:sz w:val="28"/>
          <w:szCs w:val="28"/>
          <w:lang w:val="ru-RU"/>
        </w:rPr>
        <w:br/>
      </w:r>
      <w:r w:rsidR="00DB092B" w:rsidRPr="00DB092B">
        <w:rPr>
          <w:rFonts w:cs="Times New Roman"/>
          <w:sz w:val="28"/>
          <w:szCs w:val="28"/>
          <w:lang w:val="ru-RU"/>
        </w:rPr>
        <w:t>№ 57:25:0010204 города Орла</w:t>
      </w:r>
      <w:r w:rsidR="008C74DA" w:rsidRPr="00D721D1">
        <w:rPr>
          <w:rFonts w:cs="Times New Roman"/>
          <w:sz w:val="28"/>
          <w:szCs w:val="28"/>
          <w:lang w:val="ru-RU"/>
        </w:rPr>
        <w:t>,</w:t>
      </w:r>
      <w:r w:rsidR="00E9438D" w:rsidRPr="00D721D1">
        <w:rPr>
          <w:rFonts w:cs="Times New Roman"/>
          <w:sz w:val="28"/>
          <w:szCs w:val="28"/>
          <w:lang w:val="ru-RU"/>
        </w:rPr>
        <w:t xml:space="preserve"> </w:t>
      </w:r>
      <w:r w:rsidRPr="00C42F15">
        <w:rPr>
          <w:rFonts w:cs="Times New Roman"/>
          <w:sz w:val="28"/>
          <w:szCs w:val="28"/>
          <w:lang w:val="ru-RU"/>
        </w:rPr>
        <w:t>проведены в соответствии с действующим</w:t>
      </w:r>
      <w:proofErr w:type="gramEnd"/>
      <w:r w:rsidRPr="00C42F15">
        <w:rPr>
          <w:rFonts w:cs="Times New Roman"/>
          <w:sz w:val="28"/>
          <w:szCs w:val="28"/>
          <w:lang w:val="ru-RU"/>
        </w:rPr>
        <w:t xml:space="preserve"> законодательством, Положением «О порядке проведения</w:t>
      </w:r>
      <w:r w:rsidR="00451A36">
        <w:rPr>
          <w:rFonts w:cs="Times New Roman"/>
          <w:sz w:val="28"/>
          <w:szCs w:val="28"/>
          <w:lang w:val="ru-RU"/>
        </w:rPr>
        <w:t xml:space="preserve"> публичных слушаний по вопросам </w:t>
      </w:r>
      <w:r w:rsidRPr="00C42F15">
        <w:rPr>
          <w:rFonts w:cs="Times New Roman"/>
          <w:sz w:val="28"/>
          <w:szCs w:val="28"/>
          <w:lang w:val="ru-RU"/>
        </w:rPr>
        <w:t>градостроительной деятельности</w:t>
      </w:r>
      <w:r w:rsidRPr="00E9438D">
        <w:rPr>
          <w:rFonts w:cs="Times New Roman"/>
          <w:sz w:val="28"/>
          <w:szCs w:val="28"/>
          <w:lang w:val="ru-RU"/>
        </w:rPr>
        <w:t xml:space="preserve"> в городе Орле» и Правилами землепользования и застройки городского округа «Город Орёл».</w:t>
      </w: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F33B8" w:rsidRDefault="00AF33B8" w:rsidP="00AF33B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AF33B8" w:rsidRPr="00AF33B8" w:rsidRDefault="00AF33B8" w:rsidP="00AF33B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Pr="00AF33B8">
        <w:rPr>
          <w:sz w:val="28"/>
          <w:szCs w:val="28"/>
          <w:lang w:val="ru-RU"/>
        </w:rPr>
        <w:t>землепользованию и застройке города Орла,</w:t>
      </w:r>
    </w:p>
    <w:p w:rsidR="00AF33B8" w:rsidRPr="00AF33B8" w:rsidRDefault="00AF33B8" w:rsidP="00AF33B8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начальник управления градостроительства</w:t>
      </w:r>
    </w:p>
    <w:p w:rsidR="00AF33B8" w:rsidRPr="00AF33B8" w:rsidRDefault="00AF33B8" w:rsidP="00AF33B8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 xml:space="preserve">администрации города Орла                                                           М.В. </w:t>
      </w:r>
      <w:proofErr w:type="spellStart"/>
      <w:r w:rsidRPr="00AF33B8">
        <w:rPr>
          <w:sz w:val="28"/>
          <w:szCs w:val="28"/>
          <w:lang w:val="ru-RU"/>
        </w:rPr>
        <w:t>Родштейн</w:t>
      </w:r>
      <w:proofErr w:type="spellEnd"/>
    </w:p>
    <w:p w:rsidR="00E53D2E" w:rsidRPr="00AF33B8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8A0E36" w:rsidRPr="00AF33B8" w:rsidRDefault="008A0E36" w:rsidP="008A0E36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Член комиссии, ответственный</w:t>
      </w:r>
    </w:p>
    <w:p w:rsidR="008A0E36" w:rsidRPr="00AF33B8" w:rsidRDefault="008A0E36" w:rsidP="008A0E36">
      <w:pPr>
        <w:pStyle w:val="Standard"/>
        <w:rPr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за организацию проведения</w:t>
      </w:r>
    </w:p>
    <w:p w:rsidR="008B471B" w:rsidRPr="00AF33B8" w:rsidRDefault="008A0E36" w:rsidP="00672F31">
      <w:pPr>
        <w:pStyle w:val="Standard"/>
        <w:rPr>
          <w:kern w:val="0"/>
          <w:sz w:val="28"/>
          <w:szCs w:val="28"/>
          <w:lang w:val="ru-RU"/>
        </w:rPr>
      </w:pPr>
      <w:r w:rsidRPr="00AF33B8">
        <w:rPr>
          <w:sz w:val="28"/>
          <w:szCs w:val="28"/>
          <w:lang w:val="ru-RU"/>
        </w:rPr>
        <w:t>публичных слушаний</w:t>
      </w:r>
      <w:r w:rsidRPr="00AF33B8">
        <w:rPr>
          <w:kern w:val="0"/>
          <w:sz w:val="28"/>
          <w:szCs w:val="28"/>
          <w:lang w:val="ru-RU"/>
        </w:rPr>
        <w:t xml:space="preserve">                                                                    </w:t>
      </w:r>
      <w:r w:rsidR="00D721D1">
        <w:rPr>
          <w:kern w:val="0"/>
          <w:sz w:val="28"/>
          <w:szCs w:val="28"/>
          <w:lang w:val="ru-RU"/>
        </w:rPr>
        <w:t xml:space="preserve">    А.М. Фесенко</w:t>
      </w:r>
    </w:p>
    <w:p w:rsidR="006C7A90" w:rsidRPr="00AF33B8" w:rsidRDefault="006C7A90" w:rsidP="00672F31">
      <w:pPr>
        <w:pStyle w:val="Standard"/>
        <w:rPr>
          <w:kern w:val="0"/>
          <w:sz w:val="28"/>
          <w:szCs w:val="28"/>
          <w:lang w:val="ru-RU"/>
        </w:rPr>
      </w:pPr>
    </w:p>
    <w:p w:rsidR="006C7A90" w:rsidRPr="00C86456" w:rsidRDefault="006C7A90" w:rsidP="00672F31">
      <w:pPr>
        <w:pStyle w:val="Standard"/>
        <w:rPr>
          <w:color w:val="FF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C7A90" w:rsidRDefault="006C7A90" w:rsidP="00672F3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137F79" w:rsidRPr="004F713B" w:rsidRDefault="00137F79" w:rsidP="00AD4F5B">
      <w:pPr>
        <w:jc w:val="both"/>
        <w:rPr>
          <w:szCs w:val="28"/>
          <w:lang w:val="ru-RU"/>
        </w:rPr>
      </w:pPr>
    </w:p>
    <w:sectPr w:rsidR="00137F79" w:rsidRPr="004F713B" w:rsidSect="00493AA9">
      <w:headerReference w:type="default" r:id="rId9"/>
      <w:pgSz w:w="11906" w:h="16838"/>
      <w:pgMar w:top="993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93" w:rsidRDefault="00D12F93" w:rsidP="00F9562B">
      <w:r>
        <w:separator/>
      </w:r>
    </w:p>
  </w:endnote>
  <w:endnote w:type="continuationSeparator" w:id="0">
    <w:p w:rsidR="00D12F93" w:rsidRDefault="00D12F9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93" w:rsidRDefault="00D12F9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D12F93" w:rsidRDefault="00D12F9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0B" w:rsidRPr="009F60E4" w:rsidRDefault="00BD6A0B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C83772"/>
    <w:multiLevelType w:val="singleLevel"/>
    <w:tmpl w:val="E8C8377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D3D2F26"/>
    <w:multiLevelType w:val="singleLevel"/>
    <w:tmpl w:val="4D3D2F26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3">
    <w:nsid w:val="541FCCB3"/>
    <w:multiLevelType w:val="singleLevel"/>
    <w:tmpl w:val="541FCCB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1F4E"/>
    <w:rsid w:val="00125F19"/>
    <w:rsid w:val="00126CED"/>
    <w:rsid w:val="0013490F"/>
    <w:rsid w:val="00136DFE"/>
    <w:rsid w:val="00136EE9"/>
    <w:rsid w:val="00137F7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27F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A7FAC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5069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1A36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3AA9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14A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07E0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2F31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C7A90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178E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0CE"/>
    <w:rsid w:val="00801934"/>
    <w:rsid w:val="00801D5E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0E36"/>
    <w:rsid w:val="008A1F3E"/>
    <w:rsid w:val="008A2845"/>
    <w:rsid w:val="008A4979"/>
    <w:rsid w:val="008A6639"/>
    <w:rsid w:val="008A7EC1"/>
    <w:rsid w:val="008B013E"/>
    <w:rsid w:val="008B0509"/>
    <w:rsid w:val="008B471B"/>
    <w:rsid w:val="008B552B"/>
    <w:rsid w:val="008B5CA2"/>
    <w:rsid w:val="008C0F7B"/>
    <w:rsid w:val="008C1B7C"/>
    <w:rsid w:val="008C21AC"/>
    <w:rsid w:val="008C53A4"/>
    <w:rsid w:val="008C543B"/>
    <w:rsid w:val="008C5B1B"/>
    <w:rsid w:val="008C74DA"/>
    <w:rsid w:val="008D3FCD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1FF3"/>
    <w:rsid w:val="00AC2D24"/>
    <w:rsid w:val="00AC42C6"/>
    <w:rsid w:val="00AD2ADB"/>
    <w:rsid w:val="00AD4F5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3B8"/>
    <w:rsid w:val="00AF3A07"/>
    <w:rsid w:val="00B00330"/>
    <w:rsid w:val="00B00381"/>
    <w:rsid w:val="00B01D20"/>
    <w:rsid w:val="00B02AE5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D6A0B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2F15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456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811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2F93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21D1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92B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2769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38A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010B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1D2C"/>
    <w:rsid w:val="00EF28FA"/>
    <w:rsid w:val="00F0126B"/>
    <w:rsid w:val="00F014AA"/>
    <w:rsid w:val="00F02602"/>
    <w:rsid w:val="00F02E4B"/>
    <w:rsid w:val="00F04057"/>
    <w:rsid w:val="00F05445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customStyle="1" w:styleId="pStyle">
    <w:name w:val="pStyle"/>
    <w:basedOn w:val="a"/>
    <w:rsid w:val="00E138A9"/>
    <w:pPr>
      <w:spacing w:after="200" w:line="276" w:lineRule="auto"/>
      <w:textAlignment w:val="auto"/>
    </w:pPr>
  </w:style>
  <w:style w:type="character" w:customStyle="1" w:styleId="fStyle">
    <w:name w:val="fStyle"/>
    <w:qFormat/>
    <w:rsid w:val="00E138A9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customStyle="1" w:styleId="pStyle">
    <w:name w:val="pStyle"/>
    <w:basedOn w:val="a"/>
    <w:rsid w:val="00E138A9"/>
    <w:pPr>
      <w:spacing w:after="200" w:line="276" w:lineRule="auto"/>
      <w:textAlignment w:val="auto"/>
    </w:pPr>
  </w:style>
  <w:style w:type="character" w:customStyle="1" w:styleId="fStyle">
    <w:name w:val="fStyle"/>
    <w:qFormat/>
    <w:rsid w:val="00E138A9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870E-9579-44E4-AFE2-B894EA18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3</cp:revision>
  <cp:lastPrinted>2026-02-25T08:13:00Z</cp:lastPrinted>
  <dcterms:created xsi:type="dcterms:W3CDTF">2017-12-13T11:41:00Z</dcterms:created>
  <dcterms:modified xsi:type="dcterms:W3CDTF">2026-02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